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85DC0C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56"/>
          <w:szCs w:val="56"/>
          <w:lang w:bidi="ar-DZ"/>
        </w:rPr>
      </w:pP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15365</wp:posOffset>
            </wp:positionH>
            <wp:positionV relativeFrom="paragraph">
              <wp:posOffset>-1708150</wp:posOffset>
            </wp:positionV>
            <wp:extent cx="2844165" cy="3946525"/>
            <wp:effectExtent l="19050" t="0" r="0" b="0"/>
            <wp:wrapNone/>
            <wp:docPr id="1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465" cy="394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57135" cy="10780395"/>
            <wp:effectExtent l="19050" t="0" r="3910" b="0"/>
            <wp:wrapNone/>
            <wp:docPr id="18" name="Image 16" descr="C:\Users\Mon\Desktop\ملفاتي\1 التعليم\2025-2026\خلفيات\تزيين المواضيع\ce1eb3c038c9dcffec358d74ebf86f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6" descr="C:\Users\Mon\Desktop\ملفاتي\1 التعليم\2025-2026\خلفيات\تزيين المواضيع\ce1eb3c038c9dcffec358d74ebf86ff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940" cy="107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7579360</wp:posOffset>
            </wp:positionV>
            <wp:extent cx="2863215" cy="2983865"/>
            <wp:effectExtent l="0" t="0" r="0" b="0"/>
            <wp:wrapNone/>
            <wp:docPr id="19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Sakkal Majalla" w:hAnsi="Sakkal Majalla" w:cs="Sakkal Majalla"/>
          <w:b/>
          <w:bCs/>
          <w:sz w:val="56"/>
          <w:szCs w:val="56"/>
          <w:rtl/>
          <w:lang w:bidi="ar-D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6191250</wp:posOffset>
            </wp:positionV>
            <wp:extent cx="2935605" cy="1703070"/>
            <wp:effectExtent l="0" t="247650" r="0" b="142975"/>
            <wp:wrapNone/>
            <wp:docPr id="20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5705" cy="17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Sakkal Majalla" w:hAnsi="Sakkal Majalla" w:cs="Sakkal Majalla"/>
          <w:b/>
          <w:bCs/>
          <w:sz w:val="56"/>
          <w:szCs w:val="56"/>
          <w:rtl w:val="0"/>
          <w:lang w:val="fr-FR" w:bidi="ar-DZ"/>
        </w:rPr>
        <w:t xml:space="preserve">  </w:t>
      </w: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ال</w:t>
      </w: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جمهوريــــــــــة الجزائريــــــــــــة الديمقراطيــــــة الشعبيــــــــة</w:t>
      </w:r>
    </w:p>
    <w:p w14:paraId="12841A00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</w:pPr>
      <w:r>
        <w:rPr>
          <w:rFonts w:hint="default" w:ascii="Sakkal Majalla" w:hAnsi="Sakkal Majalla" w:cs="Sakkal Majalla"/>
          <w:b/>
          <w:bCs/>
          <w:sz w:val="56"/>
          <w:szCs w:val="56"/>
          <w:rtl w:val="0"/>
          <w:lang w:val="fr-FR" w:bidi="ar-DZ"/>
        </w:rPr>
        <w:t xml:space="preserve">                              </w:t>
      </w:r>
      <w:bookmarkStart w:id="0" w:name="_GoBack"/>
      <w:bookmarkEnd w:id="0"/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وزارة التـــــــــربية الوطنيـــــــــــــة</w:t>
      </w:r>
    </w:p>
    <w:p w14:paraId="7F92B663">
      <w:pPr>
        <w:bidi/>
        <w:spacing w:after="0" w:line="240" w:lineRule="auto"/>
        <w:jc w:val="center"/>
        <w:rPr>
          <w:rFonts w:ascii="Sakkal Majalla" w:hAnsi="Sakkal Majalla" w:cs="Sakkal Majalla"/>
          <w:sz w:val="56"/>
          <w:szCs w:val="56"/>
          <w:rtl/>
          <w:lang w:bidi="ar-DZ"/>
        </w:rPr>
      </w:pP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مديرية التربية لولايـــة</w:t>
      </w:r>
      <w:r>
        <w:rPr>
          <w:rFonts w:ascii="Sakkal Majalla" w:hAnsi="Sakkal Majalla" w:cs="Sakkal Majalla"/>
          <w:sz w:val="56"/>
          <w:szCs w:val="56"/>
          <w:rtl/>
          <w:lang w:bidi="ar-DZ"/>
        </w:rPr>
        <w:t xml:space="preserve"> ............</w:t>
      </w:r>
    </w:p>
    <w:p w14:paraId="302AB8B0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1CDAF036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310CAD7A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650FFB78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7D7372E0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pict>
          <v:rect id="_x0000_s1047" o:spid="_x0000_s1047" o:spt="1" style="position:absolute;left:0pt;margin-left:-16.4pt;margin-top:18.85pt;height:99pt;width:556.5pt;z-index:251670528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7D89D5D6">
                  <w:pPr>
                    <w:jc w:val="center"/>
                    <w:rPr>
                      <w:rFonts w:cs="Azhari Phatani 01 RQ"/>
                      <w:b/>
                      <w:bCs/>
                      <w:color w:val="0070C0"/>
                      <w:sz w:val="96"/>
                      <w:szCs w:val="96"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70C0"/>
                      <w:sz w:val="96"/>
                      <w:szCs w:val="96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0070C0"/>
                      <w:sz w:val="96"/>
                      <w:szCs w:val="96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0070C0"/>
                      <w:sz w:val="96"/>
                      <w:szCs w:val="96"/>
                      <w:rtl/>
                    </w:rPr>
                    <w:t>التكوين البيداغوجي</w:t>
                  </w:r>
                </w:p>
              </w:txbxContent>
            </v:textbox>
          </v:rect>
        </w:pict>
      </w:r>
    </w:p>
    <w:p w14:paraId="562A2F81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1A5BE913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w:pict>
          <v:rect id="_x0000_s1048" o:spid="_x0000_s1048" o:spt="1" style="position:absolute;left:0pt;margin-left:31.1pt;margin-top:12.15pt;height:51pt;width:187.5pt;z-index:251671552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3476D374">
                  <w:pPr>
                    <w:jc w:val="center"/>
                    <w:rPr>
                      <w:rFonts w:ascii="Sakkal Majalla" w:hAnsi="Sakkal Majalla" w:cs="Sakkal Majalla"/>
                      <w:sz w:val="40"/>
                      <w:szCs w:val="4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52"/>
                      <w:szCs w:val="56"/>
                      <w:rtl/>
                    </w:rPr>
                    <w:t>التعليم  المتوسط</w:t>
                  </w:r>
                </w:p>
              </w:txbxContent>
            </v:textbox>
          </v:rect>
        </w:pict>
      </w: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2380549E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79D0C644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   </w:t>
      </w:r>
      <w:r>
        <w:rPr>
          <w:rFonts w:hint="cs" w:ascii="A Suls" w:hAnsi="A Suls" w:cs="AlBilad"/>
          <w:b/>
          <w:bCs/>
          <w:sz w:val="40"/>
          <w:szCs w:val="40"/>
          <w:rtl/>
        </w:rPr>
        <w:t xml:space="preserve">  </w:t>
      </w:r>
      <w:r>
        <w:rPr>
          <w:rFonts w:ascii="Sakkal Majalla" w:hAnsi="Sakkal Majalla" w:cs="Sakkal Majalla"/>
          <w:b/>
          <w:bCs/>
          <w:sz w:val="72"/>
          <w:szCs w:val="72"/>
          <w:rtl/>
        </w:rPr>
        <w:t>الأستاذ</w:t>
      </w:r>
      <w:r>
        <w:rPr>
          <w:rFonts w:ascii="Sakkal Majalla" w:hAnsi="Sakkal Majalla" w:cs="Sakkal Majalla"/>
          <w:b/>
          <w:bCs/>
          <w:sz w:val="72"/>
          <w:szCs w:val="72"/>
          <w:rtl/>
          <w:lang w:bidi="ar-DZ"/>
        </w:rPr>
        <w:t>(ة)</w:t>
      </w:r>
      <w:r>
        <w:rPr>
          <w:rFonts w:ascii="Sakkal Majalla" w:hAnsi="Sakkal Majalla" w:cs="Sakkal Majalla"/>
          <w:b/>
          <w:bCs/>
          <w:sz w:val="72"/>
          <w:szCs w:val="72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34D7ED83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  <w:rtl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                                        </w:t>
      </w:r>
    </w:p>
    <w:p w14:paraId="74F057F4">
      <w:pPr>
        <w:bidi/>
        <w:rPr>
          <w:rFonts w:ascii="VIP Rawy Bold" w:hAnsi="VIP Rawy Bold" w:cs="Tahoma"/>
          <w:b/>
          <w:bCs/>
          <w:sz w:val="40"/>
          <w:szCs w:val="40"/>
        </w:rPr>
      </w:pPr>
    </w:p>
    <w:p w14:paraId="525382FD">
      <w:pPr>
        <w:bidi/>
        <w:rPr>
          <w:rFonts w:ascii="VIP Rawy Bold" w:hAnsi="VIP Rawy Bold" w:cs="Tahoma"/>
          <w:b/>
          <w:bCs/>
          <w:sz w:val="40"/>
          <w:szCs w:val="40"/>
        </w:rPr>
      </w:pPr>
    </w:p>
    <w:p w14:paraId="795F8D99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_x0000_s1050" o:spid="_x0000_s1050" o:spt="7" type="#_x0000_t7" style="position:absolute;left:0pt;margin-left:-4.9pt;margin-top:50.95pt;height:36.85pt;width:216pt;z-index:-251642880;mso-width-relative:page;mso-height-relative:page;" fillcolor="#99CCFF" filled="t" stroked="t" coordsize="21600,21600" adj="1350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                              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7697F932">
      <w:pPr>
        <w:bidi/>
        <w:rPr>
          <w:rFonts w:ascii="Arial" w:hAnsi="Arial" w:cs="Azhari Phatani 01 RQ"/>
          <w:b/>
          <w:bCs/>
          <w:sz w:val="56"/>
          <w:szCs w:val="56"/>
          <w:rtl/>
          <w:lang w:bidi="ar-DZ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_x0000_s1049" o:spid="_x0000_s1049" o:spt="7" type="#_x0000_t7" style="position:absolute;left:0pt;margin-left:235.1pt;margin-top:2.3pt;height:36pt;width:219pt;z-index:-251643904;mso-width-relative:page;mso-height-relative:page;" fillcolor="#92CDDC" filled="t" stroked="t" coordsize="21600,21600" adj="1405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                               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>2025</w:t>
      </w:r>
      <w:r>
        <w:rPr>
          <w:rFonts w:hint="cs" w:ascii="Arial" w:hAnsi="Arial" w:cs="Azhari Phatani 01 RQ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2026</w:t>
      </w:r>
    </w:p>
    <w:p w14:paraId="756538BB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5F35C37F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520700</wp:posOffset>
            </wp:positionV>
            <wp:extent cx="7600950" cy="10744200"/>
            <wp:effectExtent l="19050" t="0" r="0" b="0"/>
            <wp:wrapNone/>
            <wp:docPr id="58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AC5B63">
      <w:pPr>
        <w:bidi/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bidi="ar-D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-1202690</wp:posOffset>
            </wp:positionV>
            <wp:extent cx="2863215" cy="2983865"/>
            <wp:effectExtent l="0" t="0" r="0" b="0"/>
            <wp:wrapNone/>
            <wp:docPr id="21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bidi="ar-D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8301355</wp:posOffset>
            </wp:positionV>
            <wp:extent cx="2026285" cy="2117725"/>
            <wp:effectExtent l="19050" t="0" r="0" b="0"/>
            <wp:wrapNone/>
            <wp:docPr id="22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18" cy="211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bidi="ar-D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6985000</wp:posOffset>
            </wp:positionV>
            <wp:extent cx="2935605" cy="1700530"/>
            <wp:effectExtent l="0" t="247650" r="0" b="145415"/>
            <wp:wrapNone/>
            <wp:docPr id="23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560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93345</wp:posOffset>
            </wp:positionV>
            <wp:extent cx="4495800" cy="6134100"/>
            <wp:effectExtent l="19050" t="0" r="0" b="0"/>
            <wp:wrapNone/>
            <wp:docPr id="54" name="Image 5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E0A7C2">
      <w:pPr>
        <w:spacing w:after="0" w:line="240" w:lineRule="auto"/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lang w:bidi="ar-DZ"/>
        </w:rPr>
      </w:pPr>
    </w:p>
    <w:p w14:paraId="4F97F5A7">
      <w:pPr>
        <w:spacing w:after="0" w:line="240" w:lineRule="auto"/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lang w:bidi="ar-DZ"/>
        </w:rPr>
      </w:pP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lang w:bidi="ar-DZ"/>
        </w:rPr>
        <w:br w:type="page"/>
      </w:r>
    </w:p>
    <w:p w14:paraId="3492FC4A">
      <w:pPr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-520700</wp:posOffset>
            </wp:positionV>
            <wp:extent cx="7600950" cy="10744200"/>
            <wp:effectExtent l="0" t="0" r="0" b="0"/>
            <wp:wrapNone/>
            <wp:docPr id="1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78DE65">
      <w:pPr>
        <w:spacing w:after="0" w:line="48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38E65808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حـــالة الشخصيــــة:</w:t>
      </w:r>
    </w:p>
    <w:p w14:paraId="24DF273A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7331C294">
      <w:pPr>
        <w:bidi/>
        <w:spacing w:line="48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73E1C31B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502DD8B7">
      <w:pPr>
        <w:bidi/>
        <w:spacing w:line="480" w:lineRule="auto"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70E174A0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317490</wp:posOffset>
            </wp:positionH>
            <wp:positionV relativeFrom="paragraph">
              <wp:posOffset>-4471035</wp:posOffset>
            </wp:positionV>
            <wp:extent cx="1369060" cy="775335"/>
            <wp:effectExtent l="0" t="114300" r="2540" b="73025"/>
            <wp:wrapNone/>
            <wp:docPr id="26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136906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4029075</wp:posOffset>
            </wp:positionV>
            <wp:extent cx="2026285" cy="2117725"/>
            <wp:effectExtent l="19050" t="0" r="0" b="0"/>
            <wp:wrapNone/>
            <wp:docPr id="27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18" cy="211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حــــالة المهنيــــــة:</w:t>
      </w:r>
    </w:p>
    <w:p w14:paraId="597E4729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09D9797F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78B29A39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مؤهــلات العلميـــة والمهنيـــة:</w:t>
      </w:r>
    </w:p>
    <w:p w14:paraId="0F405455">
      <w:pPr>
        <w:pStyle w:val="7"/>
        <w:numPr>
          <w:ilvl w:val="0"/>
          <w:numId w:val="1"/>
        </w:numPr>
        <w:bidi/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55478890">
      <w:pPr>
        <w:pStyle w:val="7"/>
        <w:numPr>
          <w:ilvl w:val="0"/>
          <w:numId w:val="1"/>
        </w:numPr>
        <w:bidi/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3DDF4407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BD607EE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CD7D8B5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8D97E36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842F3E7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4EB10EE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198CA88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E58222A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ar-DZ"/>
        </w:rPr>
      </w:pPr>
    </w:p>
    <w:p w14:paraId="5DFE91D2">
      <w:pPr>
        <w:bidi/>
        <w:rPr>
          <w:rtl/>
        </w:rPr>
      </w:pPr>
    </w:p>
    <w:p w14:paraId="5EE4FE8B">
      <w:pPr>
        <w:bidi/>
        <w:spacing w:line="240" w:lineRule="auto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83185</wp:posOffset>
            </wp:positionV>
            <wp:extent cx="2935605" cy="1656080"/>
            <wp:effectExtent l="0" t="247650" r="0" b="134586"/>
            <wp:wrapNone/>
            <wp:docPr id="25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5705" cy="165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A9398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shape id="Ellipse 4" o:spid="_x0000_s1026" o:spt="58" type="#_x0000_t58" style="position:absolute;left:0pt;margin-left:101.4pt;margin-top:0.45pt;height:337.25pt;width:348.65pt;z-index:-251657216;mso-width-relative:page;mso-height-relative:page;" filled="f" stroked="t" coordsize="21600,21600" o:gfxdata="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2h8H/ZAAAACwEAAA8AAAAAAAAAAQAgAAAAIgAAAGRycy9kb3ducmV2&#10;LnhtbFBLAQIUABQAAAAIAIdO4kBIOYKVwgEAAIkDAAAOAAAAAAAAAAEAIAAAACgBAABkcnMvZTJv&#10;RG9jLnhtbFBLBQYAAAAABgAGAFkBAABcBQAAAAA=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7325DA02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 xml:space="preserve">تعليمية </w:t>
                  </w:r>
                </w:p>
                <w:p w14:paraId="0E696C11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المادة</w:t>
                  </w:r>
                  <w:r>
                    <w:rPr>
                      <w:rFonts w:ascii="Sakkal Majalla" w:hAnsi="Sakkal Majalla" w:cs="Sakkal Majalla"/>
                      <w:sz w:val="144"/>
                      <w:szCs w:val="144"/>
                      <w:rtl/>
                    </w:rPr>
                    <w:t xml:space="preserve"> </w:t>
                  </w:r>
                </w:p>
                <w:p w14:paraId="46556FD0">
                  <w:pPr>
                    <w:rPr>
                      <w:rFonts w:ascii="Sakkal Majalla" w:hAnsi="Sakkal Majalla" w:cs="Sakkal Majalla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73C9F44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B7EFE5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340B7B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327660</wp:posOffset>
            </wp:positionV>
            <wp:extent cx="2863215" cy="2983230"/>
            <wp:effectExtent l="0" t="0" r="0" b="0"/>
            <wp:wrapNone/>
            <wp:docPr id="24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D02BC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5ADBE6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BBC60C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3E5CD56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28DB21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884555</wp:posOffset>
            </wp:positionV>
            <wp:extent cx="2935605" cy="1661160"/>
            <wp:effectExtent l="0" t="247650" r="0" b="148557"/>
            <wp:wrapNone/>
            <wp:docPr id="28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5705" cy="166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A07CD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5" o:spid="_x0000_s1036" o:spt="58" type="#_x0000_t58" style="position:absolute;left:0pt;margin-left:98.4pt;margin-top:71.15pt;height:337.25pt;width:348.65pt;z-index:-251656192;mso-width-relative:page;mso-height-relative:page;" filled="f" stroked="t" coordsize="21600,21600" o:gfxdata="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SMJyWtcAAAALAQAADwAAAAAAAAABACAAAAAiAAAAZHJzL2Rvd25yZXYu&#10;eG1sUEsBAhQAFAAAAAgAh07iQDmX75PDAQAAiQMAAA4AAAAAAAAAAQAgAAAAJgEAAGRycy9lMm9E&#10;b2MueG1sUEsFBgAAAAAGAAYAWQEAAFsFAAAAAA==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2137EEDA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التشريع المدرسي</w:t>
                  </w:r>
                </w:p>
              </w:txbxContent>
            </v:textbox>
          </v:shape>
        </w:pict>
      </w:r>
    </w:p>
    <w:p w14:paraId="02DC9E8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718407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623946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8D46D6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172720</wp:posOffset>
            </wp:positionV>
            <wp:extent cx="2863215" cy="2983865"/>
            <wp:effectExtent l="0" t="0" r="0" b="0"/>
            <wp:wrapNone/>
            <wp:docPr id="29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516" cy="298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92BE8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3782B4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1BDB90F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4B808FE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1137920</wp:posOffset>
            </wp:positionV>
            <wp:extent cx="2935605" cy="1656080"/>
            <wp:effectExtent l="0" t="252095" r="0" b="206375"/>
            <wp:wrapNone/>
            <wp:docPr id="2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560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0FE4F0B5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6" o:spid="_x0000_s1035" o:spt="58" type="#_x0000_t58" style="position:absolute;left:0pt;margin-left:101.4pt;margin-top:5.9pt;height:337.25pt;width:348.65pt;z-index:-251655168;mso-width-relative:page;mso-height-relative:page;" filled="f" stroked="t" coordsize="21600,21600" o:gfxdata="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nXxdT1wAAAAoBAAAPAAAAAAAAAAEAIAAAACIAAABkcnMvZG93bnJldi54&#10;bWxQSwECFAAUAAAACACHTuJA10MRBsIBAACJAwAADgAAAAAAAAABACAAAAAmAQAAZHJzL2Uyb0Rv&#10;Yy54bWxQSwUGAAAAAAYABgBZAQAAWgUAAAAA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7DEAA681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هندسة التكوين</w:t>
                  </w:r>
                </w:p>
                <w:p w14:paraId="0CC283F5">
                  <w:pP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14:paraId="62F9D7D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8D4179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D17BEF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1C99E6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97155</wp:posOffset>
            </wp:positionV>
            <wp:extent cx="2863215" cy="2983230"/>
            <wp:effectExtent l="0" t="0" r="0" b="6985"/>
            <wp:wrapNone/>
            <wp:docPr id="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B7BF25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14:paraId="58FEF31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0C82A4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4BBBBCC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38802B1D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2439A492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69E9EF8B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-690880</wp:posOffset>
            </wp:positionV>
            <wp:extent cx="2935605" cy="1656080"/>
            <wp:effectExtent l="0" t="252095" r="0" b="206375"/>
            <wp:wrapNone/>
            <wp:docPr id="6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560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3068955</wp:posOffset>
            </wp:positionV>
            <wp:extent cx="2863215" cy="2983230"/>
            <wp:effectExtent l="0" t="0" r="0" b="6985"/>
            <wp:wrapNone/>
            <wp:docPr id="7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7" o:spid="_x0000_s1034" o:spt="58" type="#_x0000_t58" style="position:absolute;left:0pt;margin-left:91.15pt;margin-top:9.15pt;height:337.25pt;width:367.35pt;z-index:-251654144;mso-width-relative:page;mso-height-relative:page;" filled="f" stroked="t" coordsize="21600,21600" o:gfxdata="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Jjn8PXAAAACgEAAA8AAAAAAAAAAQAgAAAAIgAAAGRycy9kb3ducmV2Lnht&#10;bFBLAQIUABQAAAAIAIdO4kA1PggxwQEAAIkDAAAOAAAAAAAAAAEAIAAAACYBAABkcnMvZTJvRG9j&#10;LnhtbFBLBQYAAAAABgAGAFkBAABZBQAAAAA=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2230139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أخلاقيات المهنة</w:t>
                  </w:r>
                </w:p>
              </w:txbxContent>
            </v:textbox>
          </v:shape>
        </w:pict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50B3714D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14:paraId="6031CB5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E4E0E2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9A2B01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E4EFE2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E21F4F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70A078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14:paraId="199273C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566420</wp:posOffset>
            </wp:positionV>
            <wp:extent cx="2935605" cy="1656080"/>
            <wp:effectExtent l="0" t="252095" r="0" b="206375"/>
            <wp:wrapNone/>
            <wp:docPr id="8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560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9035F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8" o:spid="_x0000_s1033" o:spt="58" type="#_x0000_t58" style="position:absolute;left:0pt;margin-left:64.35pt;margin-top:31.2pt;height:351.85pt;width:412.25pt;z-index:-251653120;mso-width-relative:page;mso-height-relative:page;" filled="f" stroked="t" coordsize="21600,21600" o:gfxdata="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PHVeHNkAAAAKAQAADwAAAAAAAAABACAAAAAiAAAAZHJzL2Rvd25yZXYu&#10;eG1sUEsBAhQAFAAAAAgAh07iQKLZN8fBAQAAiQMAAA4AAAAAAAAAAQAgAAAAKAEAAGRycy9lMm9E&#10;b2MueG1sUEsFBgAAAAAGAAYAWQEAAFsFAAAAAA==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2E88DDF7">
                  <w:pPr>
                    <w:bidi/>
                    <w:spacing w:before="480"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  <w:t>النــّــظام التّربوي</w:t>
                  </w:r>
                </w:p>
                <w:p w14:paraId="5B65CD7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  <w:t>و المناهج</w:t>
                  </w:r>
                </w:p>
              </w:txbxContent>
            </v:textbox>
          </v:shape>
        </w:pict>
      </w:r>
    </w:p>
    <w:p w14:paraId="4FD3887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6B1C4A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A7672B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906780</wp:posOffset>
            </wp:positionV>
            <wp:extent cx="2863215" cy="2983230"/>
            <wp:effectExtent l="0" t="0" r="0" b="6985"/>
            <wp:wrapNone/>
            <wp:docPr id="9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5DB7F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A2AAF7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C64F20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88060C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E7ABE3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70D85CC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973455</wp:posOffset>
            </wp:positionV>
            <wp:extent cx="2935605" cy="1656080"/>
            <wp:effectExtent l="0" t="252095" r="0" b="206375"/>
            <wp:wrapNone/>
            <wp:docPr id="10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560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C9829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9" o:spid="_x0000_s1032" o:spt="58" type="#_x0000_t58" style="position:absolute;left:0pt;margin-left:76.5pt;margin-top:44.25pt;height:345.85pt;width:394pt;z-index:-251652096;mso-width-relative:page;mso-height-relative:page;" filled="f" stroked="t" coordsize="21600,21600" o:gfxdata="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b5mDp2AAAAAoBAAAPAAAAAAAAAAEAIAAAACIAAABkcnMvZG93bnJldi54&#10;bWxQSwECFAAUAAAACACHTuJAYRuA48EBAACJAwAADgAAAAAAAAABACAAAAAnAQAAZHJzL2Uyb0Rv&#10;Yy54bWxQSwUGAAAAAAYABgBZAQAAWgUAAAAA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3F4E8DDA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التقييم</w:t>
                  </w:r>
                </w:p>
                <w:p w14:paraId="3426F680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و المعالجة</w:t>
                  </w:r>
                </w:p>
                <w:p w14:paraId="58F38DBB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البيداغوجية</w:t>
                  </w:r>
                </w:p>
                <w:p w14:paraId="2120D87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14:paraId="3186CF72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4DEEEA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8A0AA3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786130</wp:posOffset>
            </wp:positionV>
            <wp:extent cx="2863215" cy="2983230"/>
            <wp:effectExtent l="0" t="0" r="0" b="6985"/>
            <wp:wrapNone/>
            <wp:docPr id="11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14:paraId="7FC5EEDA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D192D3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B045B4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154963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09BE225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32E61D8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6EB5141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7BD2BFA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1F7970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4E64DA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A621AD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219AD2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-396875</wp:posOffset>
            </wp:positionV>
            <wp:extent cx="2935605" cy="1656080"/>
            <wp:effectExtent l="0" t="252095" r="0" b="206375"/>
            <wp:wrapNone/>
            <wp:docPr id="30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560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3362960</wp:posOffset>
            </wp:positionV>
            <wp:extent cx="2863215" cy="2983230"/>
            <wp:effectExtent l="0" t="0" r="0" b="6985"/>
            <wp:wrapNone/>
            <wp:docPr id="31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0" o:spid="_x0000_s1031" o:spt="58" type="#_x0000_t58" style="position:absolute;left:0pt;margin-left:77.1pt;margin-top:20.55pt;height:351.4pt;width:387.45pt;z-index:-251651072;mso-width-relative:page;mso-height-relative:page;" filled="f" stroked="t" coordsize="21600,21600" o:gfxdata="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0UR5zYAAAACgEAAA8AAAAAAAAAAQAgAAAAIgAAAGRycy9kb3ducmV2Lnht&#10;bFBLAQIUABQAAAAIAIdO4kARhvGmwAEAAIoDAAAOAAAAAAAAAAEAIAAAACcBAABkcnMvZTJvRG9j&#10;LnhtbFBLBQYAAAAABgAGAFkBAABZBQAAAAA=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77BE629E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  <w:t>تقني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  <w:t>تسيير القسم</w:t>
                  </w:r>
                </w:p>
                <w:p w14:paraId="61F2E76D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</w:pPr>
                </w:p>
                <w:p w14:paraId="325A6441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</w:p>
    <w:p w14:paraId="2366B87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FD50A4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ABF4D4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89B862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4B0FE2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2DF8C66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206787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F21408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B00663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6391D9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A10CD46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B60A19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50A391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0A2DEC2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231BF02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0E1166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691515</wp:posOffset>
            </wp:positionV>
            <wp:extent cx="2935605" cy="1656080"/>
            <wp:effectExtent l="0" t="252095" r="0" b="206375"/>
            <wp:wrapNone/>
            <wp:docPr id="32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560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B1C64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1" o:spid="_x0000_s1030" o:spt="58" type="#_x0000_t58" style="position:absolute;left:0pt;margin-left:100.55pt;margin-top:38.95pt;height:347.75pt;width:360.65pt;z-index:-251650048;mso-width-relative:page;mso-height-relative:page;" filled="f" stroked="t" coordsize="21600,21600" o:gfxdata="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o4yifdoAAAALAQAADwAAAAAAAAABACAAAAAiAAAAZHJzL2Rvd25y&#10;ZXYueG1sUEsBAhQAFAAAAAgAh07iQBOsDmfDAQAAigMAAA4AAAAAAAAAAQAgAAAAKQEAAGRycy9l&#10;Mm9Eb2MueG1sUEsFBgAAAAAGAAYAWQEAAF4FAAAAAA==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18783562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إعــــلام</w:t>
                  </w:r>
                </w:p>
                <w:p w14:paraId="6EF9864B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  <w:lang w:bidi="ar-DZ"/>
                    </w:rPr>
                  </w:pPr>
                  <w:r>
                    <w:rPr>
                      <w:rFonts w:hint="cs" w:ascii="Sakkal Majalla" w:hAnsi="Sakkal Majalla" w:cs="Sakkal Majalla"/>
                      <w:b/>
                      <w:bCs/>
                      <w:sz w:val="112"/>
                      <w:szCs w:val="112"/>
                      <w:rtl/>
                      <w:lang w:bidi="ar-DZ"/>
                    </w:rPr>
                    <w:t>آلـــــي</w:t>
                  </w:r>
                </w:p>
                <w:p w14:paraId="35C0D8C7">
                  <w:pP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62058C2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1AB9D7E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08793C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504190</wp:posOffset>
            </wp:positionV>
            <wp:extent cx="2863215" cy="2983230"/>
            <wp:effectExtent l="0" t="0" r="0" b="6985"/>
            <wp:wrapNone/>
            <wp:docPr id="3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ED4C4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7B5259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8FAD1A6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E200D4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547421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855980</wp:posOffset>
            </wp:positionV>
            <wp:extent cx="2935605" cy="1656080"/>
            <wp:effectExtent l="0" t="252095" r="0" b="206375"/>
            <wp:wrapNone/>
            <wp:docPr id="34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560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73041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990A204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2" o:spid="_x0000_s1029" o:spt="58" type="#_x0000_t58" style="position:absolute;left:0pt;margin-left:79.6pt;margin-top:15.3pt;height:337.25pt;width:383.85pt;z-index:-251649024;mso-width-relative:page;mso-height-relative:page;" filled="f" stroked="t" coordsize="21600,21600" o:gfxdata="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2C2nkdcAAAAJAQAADwAAAAAAAAABACAAAAAiAAAAZHJzL2Rvd25yZXYu&#10;eG1sUEsBAhQAFAAAAAgAh07iQATlo/bDAQAAigMAAA4AAAAAAAAAAQAgAAAAJgEAAGRycy9lMm9E&#10;b2MueG1sUEsFBgAAAAAGAAYAWQEAAFsFAAAAAA==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37DF09AA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>الوساطة</w:t>
                  </w:r>
                </w:p>
                <w:p w14:paraId="2A541BCD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التربوية</w:t>
                  </w:r>
                </w:p>
                <w:p w14:paraId="2DAE8254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</w:pPr>
                </w:p>
                <w:p w14:paraId="494BEDF7">
                  <w:pP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14:paraId="2014903C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56"/>
          <w:szCs w:val="56"/>
          <w:lang w:eastAsia="fr-FR"/>
        </w:rPr>
      </w:pPr>
    </w:p>
    <w:p w14:paraId="4A46CB1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1E01AE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D5BF97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648335</wp:posOffset>
            </wp:positionV>
            <wp:extent cx="2863215" cy="2983230"/>
            <wp:effectExtent l="0" t="0" r="0" b="6985"/>
            <wp:wrapNone/>
            <wp:docPr id="35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18D3A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E470E8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748E82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14F8D61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0609C2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2A9572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832485</wp:posOffset>
            </wp:positionV>
            <wp:extent cx="2935605" cy="1656080"/>
            <wp:effectExtent l="0" t="252095" r="0" b="206375"/>
            <wp:wrapNone/>
            <wp:docPr id="36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560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13FE9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3" o:spid="_x0000_s1028" o:spt="58" type="#_x0000_t58" style="position:absolute;left:0pt;margin-left:68.35pt;margin-top:52.1pt;height:319.3pt;width:391.95pt;z-index:-251648000;mso-width-relative:page;mso-height-relative:page;" filled="f" stroked="t" coordsize="21600,21600" o:gfxdata="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FmOj/ZAAAACwEAAA8AAAAAAAAAAQAgAAAAIgAAAGRycy9kb3ducmV2&#10;LnhtbFBLAQIUABQAAAAIAIdO4kCZJCASwgEAAIoDAAAOAAAAAAAAAAEAIAAAACgBAABkcnMvZTJv&#10;RG9jLnhtbFBLBQYAAAAABgAGAFkBAABcBQAAAAA=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609ABC40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  <w:t>علوم التربية</w:t>
                  </w:r>
                </w:p>
                <w:p w14:paraId="6B818458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  <w:t xml:space="preserve"> وعلم النفس </w:t>
                  </w:r>
                </w:p>
                <w:p w14:paraId="54241C55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</w:p>
    <w:p w14:paraId="70798351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FF145B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853427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E4DC15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20320</wp:posOffset>
            </wp:positionV>
            <wp:extent cx="2863215" cy="2983230"/>
            <wp:effectExtent l="0" t="0" r="0" b="6985"/>
            <wp:wrapNone/>
            <wp:docPr id="37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E5E7C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502AC33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A55171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934815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6F65DF4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855980</wp:posOffset>
            </wp:positionV>
            <wp:extent cx="2935605" cy="1656080"/>
            <wp:effectExtent l="0" t="252095" r="0" b="206375"/>
            <wp:wrapNone/>
            <wp:docPr id="38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560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2304B9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4" o:spid="_x0000_s1027" o:spt="58" type="#_x0000_t58" style="position:absolute;left:0pt;margin-left:75.45pt;margin-top:35pt;height:381.6pt;width:388.05pt;z-index:-251646976;mso-width-relative:page;mso-height-relative:page;" filled="f" stroked="t" coordsize="21600,21600" o:gfxdata="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ku/dLZAAAACgEAAA8AAAAAAAAAAQAgAAAAIgAAAGRycy9kb3ducmV2&#10;LnhtbFBLAQIUABQAAAAIAIdO4kB0yFuXwgEAAIoDAAAOAAAAAAAAAAEAIAAAACgBAABkcnMvZTJv&#10;RG9jLnhtbFBLBQYAAAAABgAGAFkBAABcBQAAAAA=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7FF5EB71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>الندوات الداخلية</w:t>
                  </w:r>
                </w:p>
                <w:p w14:paraId="6F2F0AAB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>و الخارجية</w:t>
                  </w:r>
                </w:p>
                <w:p w14:paraId="68BC6712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</w:pPr>
                </w:p>
                <w:p w14:paraId="33575C63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14:paraId="4204234F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CF1988A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20849EC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F13D55E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43815</wp:posOffset>
            </wp:positionV>
            <wp:extent cx="2863215" cy="2983230"/>
            <wp:effectExtent l="0" t="0" r="0" b="6985"/>
            <wp:wrapNone/>
            <wp:docPr id="39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A3D981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1899211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C4EDC43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0F4EC29F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12939E05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</w:t>
      </w:r>
    </w:p>
    <w:p w14:paraId="4EC62DC6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4CA35861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394BACEC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23744951">
      <w:pPr>
        <w:bidi/>
        <w:spacing w:line="240" w:lineRule="auto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التاريخ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</w:p>
    <w:p w14:paraId="6E5FF5C3">
      <w:pPr>
        <w:bidi/>
        <w:spacing w:after="240" w:line="240" w:lineRule="auto"/>
        <w:rPr>
          <w:rtl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73CD38E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1AA4CE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C1650DF">
      <w:pPr>
        <w:spacing w:line="480" w:lineRule="auto"/>
        <w:rPr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-1814195</wp:posOffset>
            </wp:positionV>
            <wp:extent cx="1530350" cy="863600"/>
            <wp:effectExtent l="0" t="132715" r="0" b="127635"/>
            <wp:wrapNone/>
            <wp:docPr id="41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153035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9E1622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EED00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53C98D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F4D723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E49B73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B4BDEF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6D5809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0CB2B1F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082C6E1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CFAA1E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4CE678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9CEED3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4DBADD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E73D17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0DA096F">
      <w:pPr>
        <w:spacing w:line="480" w:lineRule="auto"/>
        <w:rPr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446395</wp:posOffset>
            </wp:positionH>
            <wp:positionV relativeFrom="paragraph">
              <wp:posOffset>121920</wp:posOffset>
            </wp:positionV>
            <wp:extent cx="1717040" cy="1789430"/>
            <wp:effectExtent l="0" t="0" r="16510" b="1270"/>
            <wp:wrapNone/>
            <wp:docPr id="40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53F9312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01876CAC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14:paraId="0C09BE41">
      <w:pPr>
        <w:bidi/>
        <w:spacing w:line="240" w:lineRule="auto"/>
        <w:rPr>
          <w:rFonts w:ascii="Times New Roman" w:hAnsi="Times New Roman" w:cs="Times New Roman"/>
          <w:rtl/>
          <w:lang w:bidi="ar-DZ"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-170815</wp:posOffset>
            </wp:positionV>
            <wp:extent cx="1426845" cy="805180"/>
            <wp:effectExtent l="0" t="121285" r="0" b="102235"/>
            <wp:wrapNone/>
            <wp:docPr id="42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14268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-544195</wp:posOffset>
            </wp:positionV>
            <wp:extent cx="7600950" cy="10744200"/>
            <wp:effectExtent l="0" t="0" r="0" b="0"/>
            <wp:wrapNone/>
            <wp:docPr id="17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التاريخ :</w:t>
      </w:r>
      <w:r>
        <w:rPr>
          <w:rFonts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44"/>
          <w:szCs w:val="144"/>
          <w:rtl/>
          <w:lang w:eastAsia="fr-FR"/>
        </w:rPr>
        <w:t xml:space="preserve">    </w:t>
      </w:r>
    </w:p>
    <w:p w14:paraId="3F4F323E">
      <w:pPr>
        <w:bidi/>
        <w:spacing w:after="240" w:line="240" w:lineRule="auto"/>
        <w:rPr>
          <w:rtl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  العنوان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62A359A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00D85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E6EADB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11E7AE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0F1B91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71A5BA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F3D881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73D8FC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3498BF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19081B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43F2080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556479F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A9131D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76A90F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BDADB8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F97A8B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20C83A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E799D3F">
      <w:pPr>
        <w:spacing w:line="480" w:lineRule="auto"/>
        <w:rPr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446395</wp:posOffset>
            </wp:positionH>
            <wp:positionV relativeFrom="paragraph">
              <wp:posOffset>195580</wp:posOffset>
            </wp:positionV>
            <wp:extent cx="1717040" cy="1789430"/>
            <wp:effectExtent l="0" t="0" r="16510" b="1270"/>
            <wp:wrapNone/>
            <wp:docPr id="4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6154C871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hint="cs"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2F5E2D5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800" w:hanging="360"/>
      </w:pPr>
      <w:rPr>
        <w:rFonts w:hint="default" w:ascii="Microsoft Uighur" w:hAnsi="Microsoft Uighur" w:eastAsia="Calibri" w:cs="Microsoft Uighur"/>
        <w:color w:val="BF8382"/>
        <w:sz w:val="40"/>
        <w:szCs w:val="40"/>
      </w:rPr>
    </w:lvl>
    <w:lvl w:ilvl="1" w:tentative="0">
      <w:start w:val="1"/>
      <w:numFmt w:val="lowerLetter"/>
      <w:lvlText w:val="%2."/>
      <w:lvlJc w:val="left"/>
      <w:pPr>
        <w:ind w:left="1520" w:hanging="360"/>
      </w:pPr>
    </w:lvl>
    <w:lvl w:ilvl="2" w:tentative="0">
      <w:start w:val="1"/>
      <w:numFmt w:val="lowerRoman"/>
      <w:lvlText w:val="%3."/>
      <w:lvlJc w:val="right"/>
      <w:pPr>
        <w:ind w:left="2240" w:hanging="180"/>
      </w:pPr>
    </w:lvl>
    <w:lvl w:ilvl="3" w:tentative="0">
      <w:start w:val="1"/>
      <w:numFmt w:val="decimal"/>
      <w:lvlText w:val="%4."/>
      <w:lvlJc w:val="left"/>
      <w:pPr>
        <w:ind w:left="2960" w:hanging="360"/>
      </w:pPr>
    </w:lvl>
    <w:lvl w:ilvl="4" w:tentative="0">
      <w:start w:val="1"/>
      <w:numFmt w:val="lowerLetter"/>
      <w:lvlText w:val="%5."/>
      <w:lvlJc w:val="left"/>
      <w:pPr>
        <w:ind w:left="3680" w:hanging="360"/>
      </w:pPr>
    </w:lvl>
    <w:lvl w:ilvl="5" w:tentative="0">
      <w:start w:val="1"/>
      <w:numFmt w:val="lowerRoman"/>
      <w:lvlText w:val="%6."/>
      <w:lvlJc w:val="right"/>
      <w:pPr>
        <w:ind w:left="4400" w:hanging="180"/>
      </w:pPr>
    </w:lvl>
    <w:lvl w:ilvl="6" w:tentative="0">
      <w:start w:val="1"/>
      <w:numFmt w:val="decimal"/>
      <w:lvlText w:val="%7."/>
      <w:lvlJc w:val="left"/>
      <w:pPr>
        <w:ind w:left="5120" w:hanging="360"/>
      </w:pPr>
    </w:lvl>
    <w:lvl w:ilvl="7" w:tentative="0">
      <w:start w:val="1"/>
      <w:numFmt w:val="lowerLetter"/>
      <w:lvlText w:val="%8."/>
      <w:lvlJc w:val="left"/>
      <w:pPr>
        <w:ind w:left="5840" w:hanging="360"/>
      </w:pPr>
    </w:lvl>
    <w:lvl w:ilvl="8" w:tentative="0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5508D"/>
    <w:rsid w:val="00003570"/>
    <w:rsid w:val="000431C3"/>
    <w:rsid w:val="00065811"/>
    <w:rsid w:val="00073877"/>
    <w:rsid w:val="00073BB5"/>
    <w:rsid w:val="000805E5"/>
    <w:rsid w:val="000915FE"/>
    <w:rsid w:val="000A3BE0"/>
    <w:rsid w:val="000C744E"/>
    <w:rsid w:val="000E5355"/>
    <w:rsid w:val="000F19DC"/>
    <w:rsid w:val="000F578A"/>
    <w:rsid w:val="001032BE"/>
    <w:rsid w:val="0013751A"/>
    <w:rsid w:val="001520A7"/>
    <w:rsid w:val="00154E9B"/>
    <w:rsid w:val="001724C1"/>
    <w:rsid w:val="00180394"/>
    <w:rsid w:val="00197339"/>
    <w:rsid w:val="001A2D2E"/>
    <w:rsid w:val="001A4BE2"/>
    <w:rsid w:val="001A662D"/>
    <w:rsid w:val="001B19CA"/>
    <w:rsid w:val="001E4F30"/>
    <w:rsid w:val="001F2F80"/>
    <w:rsid w:val="00213B00"/>
    <w:rsid w:val="002200E3"/>
    <w:rsid w:val="00240A46"/>
    <w:rsid w:val="00273820"/>
    <w:rsid w:val="002C56AC"/>
    <w:rsid w:val="002D04C0"/>
    <w:rsid w:val="002E34A2"/>
    <w:rsid w:val="002E75E1"/>
    <w:rsid w:val="00313E6F"/>
    <w:rsid w:val="00314138"/>
    <w:rsid w:val="0033591C"/>
    <w:rsid w:val="0034326C"/>
    <w:rsid w:val="00394C7E"/>
    <w:rsid w:val="003B074E"/>
    <w:rsid w:val="003B188A"/>
    <w:rsid w:val="003B1ED8"/>
    <w:rsid w:val="003B4C5E"/>
    <w:rsid w:val="003E76F8"/>
    <w:rsid w:val="003F0B5E"/>
    <w:rsid w:val="004114E0"/>
    <w:rsid w:val="004A05A0"/>
    <w:rsid w:val="004A478D"/>
    <w:rsid w:val="004A57A3"/>
    <w:rsid w:val="004B0D39"/>
    <w:rsid w:val="004C756F"/>
    <w:rsid w:val="00500B5D"/>
    <w:rsid w:val="005206A5"/>
    <w:rsid w:val="005244F1"/>
    <w:rsid w:val="005619CF"/>
    <w:rsid w:val="005C26EC"/>
    <w:rsid w:val="005C79E5"/>
    <w:rsid w:val="00642C60"/>
    <w:rsid w:val="00697147"/>
    <w:rsid w:val="006A72D3"/>
    <w:rsid w:val="006C7C90"/>
    <w:rsid w:val="006F233D"/>
    <w:rsid w:val="006F74C0"/>
    <w:rsid w:val="00720B83"/>
    <w:rsid w:val="007340D9"/>
    <w:rsid w:val="00744297"/>
    <w:rsid w:val="007523F5"/>
    <w:rsid w:val="007554C8"/>
    <w:rsid w:val="00761316"/>
    <w:rsid w:val="0077546E"/>
    <w:rsid w:val="00791504"/>
    <w:rsid w:val="007C20FE"/>
    <w:rsid w:val="007C4A9E"/>
    <w:rsid w:val="0080595F"/>
    <w:rsid w:val="00811FC3"/>
    <w:rsid w:val="00844605"/>
    <w:rsid w:val="0085355B"/>
    <w:rsid w:val="00867F48"/>
    <w:rsid w:val="00882B6B"/>
    <w:rsid w:val="00891E51"/>
    <w:rsid w:val="008A1C7D"/>
    <w:rsid w:val="008B5972"/>
    <w:rsid w:val="008C6777"/>
    <w:rsid w:val="008D3E9F"/>
    <w:rsid w:val="00922E9E"/>
    <w:rsid w:val="009765C8"/>
    <w:rsid w:val="009A6750"/>
    <w:rsid w:val="009A7B6A"/>
    <w:rsid w:val="009D520B"/>
    <w:rsid w:val="00A0353F"/>
    <w:rsid w:val="00A248EE"/>
    <w:rsid w:val="00A256CB"/>
    <w:rsid w:val="00A44CEC"/>
    <w:rsid w:val="00A5508D"/>
    <w:rsid w:val="00AF541B"/>
    <w:rsid w:val="00B00A41"/>
    <w:rsid w:val="00B15476"/>
    <w:rsid w:val="00B411E5"/>
    <w:rsid w:val="00B86549"/>
    <w:rsid w:val="00BB1300"/>
    <w:rsid w:val="00BB46C7"/>
    <w:rsid w:val="00BD0167"/>
    <w:rsid w:val="00BD76B7"/>
    <w:rsid w:val="00BE66B5"/>
    <w:rsid w:val="00C57476"/>
    <w:rsid w:val="00C67FA5"/>
    <w:rsid w:val="00C74F26"/>
    <w:rsid w:val="00CA1F71"/>
    <w:rsid w:val="00CB67F6"/>
    <w:rsid w:val="00D0061C"/>
    <w:rsid w:val="00D145EA"/>
    <w:rsid w:val="00D478A8"/>
    <w:rsid w:val="00D71180"/>
    <w:rsid w:val="00D80507"/>
    <w:rsid w:val="00DB3AE3"/>
    <w:rsid w:val="00DD0816"/>
    <w:rsid w:val="00DD08FB"/>
    <w:rsid w:val="00E302BD"/>
    <w:rsid w:val="00E3196C"/>
    <w:rsid w:val="00E3217A"/>
    <w:rsid w:val="00E64F2E"/>
    <w:rsid w:val="00E96E06"/>
    <w:rsid w:val="00EA232D"/>
    <w:rsid w:val="00EA29F6"/>
    <w:rsid w:val="00EA5157"/>
    <w:rsid w:val="00EA51CF"/>
    <w:rsid w:val="00EE011F"/>
    <w:rsid w:val="00EF5F23"/>
    <w:rsid w:val="00F11AA8"/>
    <w:rsid w:val="00F1697B"/>
    <w:rsid w:val="00F22974"/>
    <w:rsid w:val="00F22A26"/>
    <w:rsid w:val="00F22E05"/>
    <w:rsid w:val="00F40E82"/>
    <w:rsid w:val="00F62020"/>
    <w:rsid w:val="00F7004C"/>
    <w:rsid w:val="00F725FF"/>
    <w:rsid w:val="00F9081A"/>
    <w:rsid w:val="00FA5A74"/>
    <w:rsid w:val="00FD5FE9"/>
    <w:rsid w:val="00FE0F51"/>
    <w:rsid w:val="01E7348D"/>
    <w:rsid w:val="03CC1A1D"/>
    <w:rsid w:val="06D20736"/>
    <w:rsid w:val="09FE15F7"/>
    <w:rsid w:val="0C66480D"/>
    <w:rsid w:val="0D9F7310"/>
    <w:rsid w:val="0DCE2769"/>
    <w:rsid w:val="11131439"/>
    <w:rsid w:val="1293027C"/>
    <w:rsid w:val="13F6294C"/>
    <w:rsid w:val="15DF1577"/>
    <w:rsid w:val="17F14F37"/>
    <w:rsid w:val="1C410F01"/>
    <w:rsid w:val="20D3793C"/>
    <w:rsid w:val="21D3379B"/>
    <w:rsid w:val="23C62164"/>
    <w:rsid w:val="26F82080"/>
    <w:rsid w:val="28877652"/>
    <w:rsid w:val="2A2D7B3F"/>
    <w:rsid w:val="2AAD444F"/>
    <w:rsid w:val="2BC251E3"/>
    <w:rsid w:val="2CCF0823"/>
    <w:rsid w:val="318F56F7"/>
    <w:rsid w:val="32A41A99"/>
    <w:rsid w:val="34200235"/>
    <w:rsid w:val="342734CB"/>
    <w:rsid w:val="3483776C"/>
    <w:rsid w:val="34F76FFA"/>
    <w:rsid w:val="36D16A8B"/>
    <w:rsid w:val="38B73300"/>
    <w:rsid w:val="3E6943E3"/>
    <w:rsid w:val="3F8459A3"/>
    <w:rsid w:val="40E725BA"/>
    <w:rsid w:val="421378F5"/>
    <w:rsid w:val="42A862C3"/>
    <w:rsid w:val="43CD0CCC"/>
    <w:rsid w:val="44ED5830"/>
    <w:rsid w:val="454455F3"/>
    <w:rsid w:val="45BC7310"/>
    <w:rsid w:val="46336366"/>
    <w:rsid w:val="48A24875"/>
    <w:rsid w:val="4B0B5953"/>
    <w:rsid w:val="4D2D5B27"/>
    <w:rsid w:val="50F17C65"/>
    <w:rsid w:val="53CB6987"/>
    <w:rsid w:val="5B4F5F38"/>
    <w:rsid w:val="5EE4394D"/>
    <w:rsid w:val="61CB390F"/>
    <w:rsid w:val="69AD5F69"/>
    <w:rsid w:val="6B391278"/>
    <w:rsid w:val="6DE12932"/>
    <w:rsid w:val="71BE3EF1"/>
    <w:rsid w:val="71D906CA"/>
    <w:rsid w:val="73DA1821"/>
    <w:rsid w:val="73FD4F42"/>
    <w:rsid w:val="75041C00"/>
    <w:rsid w:val="757302CD"/>
    <w:rsid w:val="78BE62B2"/>
    <w:rsid w:val="7C515484"/>
    <w:rsid w:val="7D5E1173"/>
    <w:rsid w:val="7DEB0C99"/>
    <w:rsid w:val="7FBC3A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7"/>
    <customShpInfo spid="_x0000_s1048"/>
    <customShpInfo spid="_x0000_s1050"/>
    <customShpInfo spid="_x0000_s1049"/>
    <customShpInfo spid="_x0000_s1026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539</Words>
  <Characters>8470</Characters>
  <Lines>70</Lines>
  <Paragraphs>19</Paragraphs>
  <TotalTime>7</TotalTime>
  <ScaleCrop>false</ScaleCrop>
  <LinksUpToDate>false</LinksUpToDate>
  <CharactersWithSpaces>999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9T13:19:00Z</dcterms:created>
  <dc:creator>Joe Amical</dc:creator>
  <cp:lastModifiedBy>zaid ahmed</cp:lastModifiedBy>
  <cp:lastPrinted>2020-07-30T21:07:00Z</cp:lastPrinted>
  <dcterms:modified xsi:type="dcterms:W3CDTF">2025-06-29T21:32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E1F05FD7E3194FF0B69C528CD7E3944E_13</vt:lpwstr>
  </property>
</Properties>
</file>